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84" w:rsidRPr="00D97724" w:rsidRDefault="00617839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5C9"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Заведующей МБДОУ </w:t>
      </w:r>
      <w:proofErr w:type="gramStart"/>
      <w:r w:rsidR="00E715C9" w:rsidRPr="00D97724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="00E715C9" w:rsidRPr="00D97724">
        <w:rPr>
          <w:rFonts w:ascii="Times New Roman" w:hAnsi="Times New Roman" w:cs="Times New Roman"/>
          <w:sz w:val="24"/>
          <w:szCs w:val="24"/>
        </w:rPr>
        <w:t xml:space="preserve"> сад № 85</w:t>
      </w:r>
    </w:p>
    <w:p w:rsidR="00E715C9" w:rsidRPr="00D97724" w:rsidRDefault="00E715C9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рачевой Н.И.</w:t>
      </w:r>
    </w:p>
    <w:p w:rsidR="000A6089" w:rsidRPr="00D97724" w:rsidRDefault="00D97724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60655</wp:posOffset>
                </wp:positionV>
                <wp:extent cx="31051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12.65pt" to="46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bookmarkEnd w:id="0"/>
      <w:r w:rsidR="000A6089"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___________________________________  </w:t>
      </w:r>
    </w:p>
    <w:p w:rsidR="000A6089" w:rsidRPr="00D97724" w:rsidRDefault="00D97724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70181</wp:posOffset>
                </wp:positionV>
                <wp:extent cx="31051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90469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3.4pt" to="46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</w:p>
    <w:p w:rsidR="0098575A" w:rsidRPr="00D97724" w:rsidRDefault="00D97724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1623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51FCB5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13.5pt" to="446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 ___________________________________ </w:t>
      </w:r>
      <w:r w:rsidR="0098575A"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0A6089" w:rsidRPr="00D97724" w:rsidRDefault="0098575A" w:rsidP="00D977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97724">
        <w:rPr>
          <w:rFonts w:ascii="Times New Roman" w:hAnsi="Times New Roman" w:cs="Times New Roman"/>
          <w:sz w:val="24"/>
          <w:szCs w:val="24"/>
        </w:rPr>
        <w:t xml:space="preserve">  </w:t>
      </w:r>
      <w:r w:rsidRPr="00D977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7724">
        <w:rPr>
          <w:rFonts w:ascii="Times New Roman" w:hAnsi="Times New Roman" w:cs="Times New Roman"/>
          <w:sz w:val="20"/>
          <w:szCs w:val="20"/>
        </w:rPr>
        <w:t>(ФИО родителя</w:t>
      </w:r>
      <w:r w:rsidR="000A6089" w:rsidRPr="00D97724">
        <w:rPr>
          <w:rFonts w:ascii="Times New Roman" w:hAnsi="Times New Roman" w:cs="Times New Roman"/>
          <w:sz w:val="20"/>
          <w:szCs w:val="20"/>
        </w:rPr>
        <w:t xml:space="preserve"> (законного представителя) воспитанника)</w:t>
      </w:r>
    </w:p>
    <w:p w:rsidR="000A6089" w:rsidRPr="00D97724" w:rsidRDefault="00D97724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641</wp:posOffset>
                </wp:positionV>
                <wp:extent cx="31337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CCD981"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95.55pt,13.2pt" to="442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</w:p>
    <w:p w:rsidR="000A6089" w:rsidRPr="00D97724" w:rsidRDefault="00D97724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68910</wp:posOffset>
                </wp:positionV>
                <wp:extent cx="31432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03B0CB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3.3pt" to="466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 ___________________________________   </w:t>
      </w:r>
    </w:p>
    <w:p w:rsidR="000A6089" w:rsidRPr="00D97724" w:rsidRDefault="0098575A" w:rsidP="00D977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77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0A6089" w:rsidRPr="00D97724">
        <w:rPr>
          <w:rFonts w:ascii="Times New Roman" w:hAnsi="Times New Roman" w:cs="Times New Roman"/>
          <w:sz w:val="20"/>
          <w:szCs w:val="20"/>
        </w:rPr>
        <w:t xml:space="preserve">                           (Адрес</w:t>
      </w:r>
      <w:r w:rsidRPr="00D97724">
        <w:rPr>
          <w:rFonts w:ascii="Times New Roman" w:hAnsi="Times New Roman" w:cs="Times New Roman"/>
          <w:sz w:val="20"/>
          <w:szCs w:val="20"/>
        </w:rPr>
        <w:t xml:space="preserve"> </w:t>
      </w:r>
      <w:r w:rsidR="000A6089" w:rsidRPr="00D97724">
        <w:rPr>
          <w:rFonts w:ascii="Times New Roman" w:hAnsi="Times New Roman" w:cs="Times New Roman"/>
          <w:sz w:val="20"/>
          <w:szCs w:val="20"/>
        </w:rPr>
        <w:t>род</w:t>
      </w:r>
      <w:r w:rsidR="00D97724">
        <w:rPr>
          <w:rFonts w:ascii="Times New Roman" w:hAnsi="Times New Roman" w:cs="Times New Roman"/>
          <w:sz w:val="20"/>
          <w:szCs w:val="20"/>
        </w:rPr>
        <w:t xml:space="preserve">ителя (законного представителя) </w:t>
      </w:r>
      <w:r w:rsidR="000A6089" w:rsidRPr="00D97724">
        <w:rPr>
          <w:rFonts w:ascii="Times New Roman" w:hAnsi="Times New Roman" w:cs="Times New Roman"/>
          <w:sz w:val="20"/>
          <w:szCs w:val="20"/>
        </w:rPr>
        <w:t>воспитанника)</w:t>
      </w:r>
      <w:r w:rsidRPr="00D97724">
        <w:rPr>
          <w:rFonts w:ascii="Times New Roman" w:hAnsi="Times New Roman" w:cs="Times New Roman"/>
          <w:sz w:val="20"/>
          <w:szCs w:val="20"/>
        </w:rPr>
        <w:t xml:space="preserve">     </w:t>
      </w:r>
      <w:r w:rsidR="000A6089" w:rsidRPr="00D9772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A6089" w:rsidRPr="00D97724" w:rsidRDefault="00D97724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65100</wp:posOffset>
                </wp:positionV>
                <wp:extent cx="252412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E1185A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3pt" to="461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8575A"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елефон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6089" w:rsidRPr="00D9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089" w:rsidRPr="00D97724" w:rsidRDefault="000A6089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89" w:rsidRPr="00D97724" w:rsidRDefault="000A6089" w:rsidP="00E71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089" w:rsidRPr="008B767C" w:rsidRDefault="00A44E2D" w:rsidP="00A44E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Заявление № ______ </w:t>
      </w:r>
    </w:p>
    <w:p w:rsidR="00A44E2D" w:rsidRPr="00D97724" w:rsidRDefault="00A44E2D" w:rsidP="00A4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E2D" w:rsidRPr="00D97724" w:rsidRDefault="00D97724" w:rsidP="00A4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734060</wp:posOffset>
                </wp:positionV>
                <wp:extent cx="58959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1189C5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7.8pt" to="465.4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44E2D" w:rsidRPr="00D97724">
        <w:rPr>
          <w:rFonts w:ascii="Times New Roman" w:hAnsi="Times New Roman" w:cs="Times New Roman"/>
          <w:sz w:val="24"/>
          <w:szCs w:val="24"/>
        </w:rPr>
        <w:t xml:space="preserve">            Прошу предоставить мне компенсацию части родительской платы за присмотр и уход на ребёнка</w:t>
      </w:r>
      <w:r w:rsidR="008B767C">
        <w:rPr>
          <w:rFonts w:ascii="Times New Roman" w:hAnsi="Times New Roman" w:cs="Times New Roman"/>
          <w:sz w:val="24"/>
          <w:szCs w:val="24"/>
        </w:rPr>
        <w:t>,</w:t>
      </w:r>
      <w:r w:rsidR="00A44E2D" w:rsidRPr="00D97724">
        <w:rPr>
          <w:rFonts w:ascii="Times New Roman" w:hAnsi="Times New Roman" w:cs="Times New Roman"/>
          <w:sz w:val="24"/>
          <w:szCs w:val="24"/>
        </w:rPr>
        <w:t xml:space="preserve"> посещающего муниципальное образовательное учреждение, реализующее образовательную программу дошкольного образования (далее – компенсация),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44E2D" w:rsidRPr="00D97724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A44E2D" w:rsidRPr="00D97724" w:rsidRDefault="00D97724" w:rsidP="00D97724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167640</wp:posOffset>
                </wp:positionV>
                <wp:extent cx="59340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F18495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2pt" to="467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44E2D" w:rsidRPr="00D9772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A44E2D" w:rsidRPr="00D97724" w:rsidRDefault="00A44E2D" w:rsidP="00A44E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 xml:space="preserve">(ФИО воспитанника, дата рождения)  </w:t>
      </w:r>
    </w:p>
    <w:p w:rsidR="00A44E2D" w:rsidRPr="00D97724" w:rsidRDefault="00A44E2D" w:rsidP="00A4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>в размере ______ процентов установленного среднего размера платы, взимаемой</w:t>
      </w:r>
      <w:r w:rsidR="008705D3" w:rsidRPr="00D97724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за присмотр и уход за детьми, посещающими муниципальное образовательное учреждение, реализующего образовательную программу дошкольного образования, находящееся на территории города Орла.</w:t>
      </w:r>
    </w:p>
    <w:p w:rsidR="008705D3" w:rsidRPr="00D97724" w:rsidRDefault="00CC2BC7" w:rsidP="00A4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2664</wp:posOffset>
                </wp:positionH>
                <wp:positionV relativeFrom="paragraph">
                  <wp:posOffset>166370</wp:posOffset>
                </wp:positionV>
                <wp:extent cx="364807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6454FB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3.1pt" to="466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705D3" w:rsidRPr="00D97724">
        <w:rPr>
          <w:rFonts w:ascii="Times New Roman" w:hAnsi="Times New Roman" w:cs="Times New Roman"/>
          <w:sz w:val="24"/>
          <w:szCs w:val="24"/>
        </w:rPr>
        <w:t xml:space="preserve">Компенсацию прошу перечислять ________________________________________________  </w:t>
      </w:r>
    </w:p>
    <w:p w:rsidR="008705D3" w:rsidRPr="00CC2BC7" w:rsidRDefault="008705D3" w:rsidP="008705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C2BC7">
        <w:rPr>
          <w:rFonts w:ascii="Times New Roman" w:hAnsi="Times New Roman" w:cs="Times New Roman"/>
          <w:sz w:val="20"/>
          <w:szCs w:val="20"/>
        </w:rPr>
        <w:t>(указываются банковские реквизиты кредитной организации</w:t>
      </w:r>
      <w:r w:rsidR="000D46DB" w:rsidRPr="00CC2BC7">
        <w:rPr>
          <w:rFonts w:ascii="Times New Roman" w:hAnsi="Times New Roman" w:cs="Times New Roman"/>
          <w:sz w:val="20"/>
          <w:szCs w:val="20"/>
        </w:rPr>
        <w:t xml:space="preserve"> РФ)</w:t>
      </w:r>
      <w:r w:rsidRPr="00CC2B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05D3" w:rsidRPr="00D97724" w:rsidRDefault="008705D3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CC2B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D97724">
        <w:rPr>
          <w:rFonts w:ascii="Times New Roman" w:hAnsi="Times New Roman" w:cs="Times New Roman"/>
          <w:sz w:val="24"/>
          <w:szCs w:val="24"/>
        </w:rPr>
        <w:t xml:space="preserve">_ </w:t>
      </w:r>
      <w:r w:rsidR="000D46DB" w:rsidRPr="00D9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лению:</w:t>
      </w: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 w:rsidR="00CC2BC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9772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персональных данных в соответствии со статьей 9 Федерального закона от</w:t>
      </w:r>
      <w:r w:rsidR="00D97724" w:rsidRPr="00D97724">
        <w:rPr>
          <w:rFonts w:ascii="Times New Roman" w:hAnsi="Times New Roman" w:cs="Times New Roman"/>
          <w:sz w:val="24"/>
          <w:szCs w:val="24"/>
        </w:rPr>
        <w:t xml:space="preserve"> </w:t>
      </w:r>
      <w:r w:rsidRPr="00D97724">
        <w:rPr>
          <w:rFonts w:ascii="Times New Roman" w:hAnsi="Times New Roman" w:cs="Times New Roman"/>
          <w:sz w:val="24"/>
          <w:szCs w:val="24"/>
        </w:rPr>
        <w:t>27.07.2006 г. № 152-ФЗ «О персональных данных».</w:t>
      </w: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6DB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 xml:space="preserve">«____» _______________20___ г.                               __________________________ </w:t>
      </w:r>
    </w:p>
    <w:p w:rsidR="000D46DB" w:rsidRPr="00CC2BC7" w:rsidRDefault="000D46DB" w:rsidP="008705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2B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/подпись/</w:t>
      </w:r>
    </w:p>
    <w:p w:rsidR="008705D3" w:rsidRPr="00D97724" w:rsidRDefault="000D46DB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705D3" w:rsidRPr="00D97724" w:rsidRDefault="008705D3" w:rsidP="008705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05D3" w:rsidRPr="00A44E2D" w:rsidRDefault="008705D3" w:rsidP="008705D3">
      <w:pPr>
        <w:spacing w:after="0"/>
        <w:jc w:val="center"/>
        <w:rPr>
          <w:sz w:val="24"/>
          <w:szCs w:val="24"/>
        </w:rPr>
      </w:pPr>
    </w:p>
    <w:p w:rsidR="00E715C9" w:rsidRPr="00A44E2D" w:rsidRDefault="0098575A" w:rsidP="00E715C9">
      <w:pPr>
        <w:spacing w:after="0"/>
        <w:jc w:val="both"/>
        <w:rPr>
          <w:sz w:val="24"/>
          <w:szCs w:val="24"/>
        </w:rPr>
      </w:pPr>
      <w:r w:rsidRPr="00A44E2D">
        <w:rPr>
          <w:sz w:val="24"/>
          <w:szCs w:val="24"/>
        </w:rPr>
        <w:t xml:space="preserve">                                                                                        </w:t>
      </w:r>
      <w:r w:rsidR="00E715C9" w:rsidRPr="00A44E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715C9" w:rsidRPr="00A4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C9"/>
    <w:rsid w:val="000A6089"/>
    <w:rsid w:val="000D46DB"/>
    <w:rsid w:val="002E6BA5"/>
    <w:rsid w:val="00617839"/>
    <w:rsid w:val="008705D3"/>
    <w:rsid w:val="008B767C"/>
    <w:rsid w:val="0098575A"/>
    <w:rsid w:val="00A44E2D"/>
    <w:rsid w:val="00C05084"/>
    <w:rsid w:val="00CC2BC7"/>
    <w:rsid w:val="00D113B3"/>
    <w:rsid w:val="00D97724"/>
    <w:rsid w:val="00E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B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A2AE-6444-43ED-8DD2-AE1A1804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Лоткова</dc:creator>
  <cp:lastModifiedBy>Admin</cp:lastModifiedBy>
  <cp:revision>6</cp:revision>
  <cp:lastPrinted>2020-09-29T15:04:00Z</cp:lastPrinted>
  <dcterms:created xsi:type="dcterms:W3CDTF">2020-05-27T09:36:00Z</dcterms:created>
  <dcterms:modified xsi:type="dcterms:W3CDTF">2020-09-29T15:21:00Z</dcterms:modified>
</cp:coreProperties>
</file>